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CB2B44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D6927">
        <w:rPr>
          <w:rFonts w:ascii="Times New Roman" w:hAnsi="Times New Roman" w:cs="Times New Roman"/>
          <w:b/>
          <w:sz w:val="28"/>
          <w:szCs w:val="28"/>
        </w:rPr>
        <w:t xml:space="preserve">ТАРШАЯ ГРУППА - </w:t>
      </w:r>
      <w:r w:rsidR="00905CD7">
        <w:rPr>
          <w:rFonts w:ascii="Times New Roman" w:hAnsi="Times New Roman" w:cs="Times New Roman"/>
          <w:b/>
          <w:sz w:val="28"/>
          <w:szCs w:val="28"/>
        </w:rPr>
        <w:t>1</w:t>
      </w:r>
    </w:p>
    <w:p w:rsidR="00355E8A" w:rsidRDefault="00355E8A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A4" w:rsidRDefault="001D32A4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ечительская мамочка –</w:t>
      </w:r>
      <w:r w:rsidR="005D5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5D38">
        <w:rPr>
          <w:rFonts w:ascii="Times New Roman" w:hAnsi="Times New Roman" w:cs="Times New Roman"/>
          <w:b/>
          <w:sz w:val="28"/>
          <w:szCs w:val="28"/>
        </w:rPr>
        <w:t>Гоева</w:t>
      </w:r>
      <w:proofErr w:type="spellEnd"/>
      <w:r w:rsidR="005D5D38">
        <w:rPr>
          <w:rFonts w:ascii="Times New Roman" w:hAnsi="Times New Roman" w:cs="Times New Roman"/>
          <w:b/>
          <w:sz w:val="28"/>
          <w:szCs w:val="28"/>
        </w:rPr>
        <w:t xml:space="preserve"> (Пучина) Оксана Михайл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2A4" w:rsidRPr="00280C2D" w:rsidRDefault="001D32A4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15ABA">
        <w:rPr>
          <w:rFonts w:ascii="Times New Roman" w:hAnsi="Times New Roman" w:cs="Times New Roman"/>
          <w:b/>
          <w:sz w:val="28"/>
          <w:szCs w:val="28"/>
        </w:rPr>
        <w:t>Моб</w:t>
      </w:r>
      <w:r w:rsidR="00915ABA" w:rsidRPr="00280C2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15ABA">
        <w:rPr>
          <w:rFonts w:ascii="Times New Roman" w:hAnsi="Times New Roman" w:cs="Times New Roman"/>
          <w:b/>
          <w:sz w:val="28"/>
          <w:szCs w:val="28"/>
        </w:rPr>
        <w:t>тел</w:t>
      </w:r>
      <w:r w:rsidR="00915ABA" w:rsidRPr="00280C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Pr="00280C2D"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 w:rsidR="005D5D38" w:rsidRPr="00280C2D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 w:rsidRPr="00280C2D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5D5D38" w:rsidRPr="00280C2D">
        <w:rPr>
          <w:rFonts w:ascii="Times New Roman" w:hAnsi="Times New Roman" w:cs="Times New Roman"/>
          <w:b/>
          <w:sz w:val="28"/>
          <w:szCs w:val="28"/>
          <w:lang w:val="en-US"/>
        </w:rPr>
        <w:t>545</w:t>
      </w:r>
      <w:r w:rsidRPr="00280C2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D5D38" w:rsidRPr="00280C2D">
        <w:rPr>
          <w:rFonts w:ascii="Times New Roman" w:hAnsi="Times New Roman" w:cs="Times New Roman"/>
          <w:b/>
          <w:sz w:val="28"/>
          <w:szCs w:val="28"/>
          <w:lang w:val="en-US"/>
        </w:rPr>
        <w:t>94</w:t>
      </w:r>
      <w:r w:rsidRPr="00280C2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12278" w:rsidRPr="00280C2D">
        <w:rPr>
          <w:rFonts w:ascii="Times New Roman" w:hAnsi="Times New Roman" w:cs="Times New Roman"/>
          <w:b/>
          <w:sz w:val="28"/>
          <w:szCs w:val="28"/>
          <w:lang w:val="en-US"/>
        </w:rPr>
        <w:t>76</w:t>
      </w:r>
    </w:p>
    <w:p w:rsidR="00915ABA" w:rsidRPr="00915ABA" w:rsidRDefault="00915ABA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                                                 E-mail:</w:t>
      </w:r>
      <w:r w:rsidRPr="00915A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axinya@mail.ru</w:t>
      </w:r>
    </w:p>
    <w:p w:rsidR="001D32A4" w:rsidRPr="00915ABA" w:rsidRDefault="001D32A4" w:rsidP="00B12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2278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евский Миша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утюнян Маша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ана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юша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лаева Варя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Ксения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</w:t>
      </w:r>
    </w:p>
    <w:p w:rsidR="00A0069E" w:rsidRDefault="00A0069E" w:rsidP="00A0069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Катя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Влад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 Федя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л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я</w:t>
      </w:r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я</w:t>
      </w:r>
    </w:p>
    <w:p w:rsidR="00A0069E" w:rsidRDefault="00A0069E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ша</w:t>
      </w:r>
      <w:proofErr w:type="spellEnd"/>
    </w:p>
    <w:p w:rsidR="00393740" w:rsidRDefault="00393740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бут Миша</w:t>
      </w:r>
    </w:p>
    <w:p w:rsidR="00393740" w:rsidRDefault="00045557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A0069E" w:rsidRDefault="00A0069E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чин Савелий</w:t>
      </w:r>
    </w:p>
    <w:p w:rsidR="00A0069E" w:rsidRDefault="00A0069E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A3647E" w:rsidRDefault="00A3647E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Костя</w:t>
      </w:r>
      <w:bookmarkStart w:id="0" w:name="_GoBack"/>
      <w:bookmarkEnd w:id="0"/>
    </w:p>
    <w:p w:rsidR="00280C2D" w:rsidRDefault="00280C2D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ика</w:t>
      </w:r>
    </w:p>
    <w:p w:rsidR="00A0069E" w:rsidRDefault="00A0069E" w:rsidP="003937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Аня</w:t>
      </w:r>
    </w:p>
    <w:p w:rsidR="00A0069E" w:rsidRPr="00A0069E" w:rsidRDefault="00A0069E" w:rsidP="00A006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0069E" w:rsidRPr="00A0069E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54BF"/>
    <w:multiLevelType w:val="hybridMultilevel"/>
    <w:tmpl w:val="387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41641"/>
    <w:multiLevelType w:val="hybridMultilevel"/>
    <w:tmpl w:val="C9B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1155C"/>
    <w:rsid w:val="00012551"/>
    <w:rsid w:val="00013AD5"/>
    <w:rsid w:val="00016A30"/>
    <w:rsid w:val="000303CD"/>
    <w:rsid w:val="00035C18"/>
    <w:rsid w:val="00045557"/>
    <w:rsid w:val="00065FE1"/>
    <w:rsid w:val="00136459"/>
    <w:rsid w:val="001369BE"/>
    <w:rsid w:val="0018058F"/>
    <w:rsid w:val="0018342D"/>
    <w:rsid w:val="001A204D"/>
    <w:rsid w:val="001D32A4"/>
    <w:rsid w:val="0023606C"/>
    <w:rsid w:val="00254CFF"/>
    <w:rsid w:val="002705D4"/>
    <w:rsid w:val="002714A8"/>
    <w:rsid w:val="00271A9D"/>
    <w:rsid w:val="00280C2D"/>
    <w:rsid w:val="00292C6E"/>
    <w:rsid w:val="002B2C67"/>
    <w:rsid w:val="002B6917"/>
    <w:rsid w:val="002C7777"/>
    <w:rsid w:val="0030273E"/>
    <w:rsid w:val="0033211D"/>
    <w:rsid w:val="00342E74"/>
    <w:rsid w:val="00355E8A"/>
    <w:rsid w:val="00362C91"/>
    <w:rsid w:val="00393740"/>
    <w:rsid w:val="003955DC"/>
    <w:rsid w:val="003F100A"/>
    <w:rsid w:val="00423503"/>
    <w:rsid w:val="0045361E"/>
    <w:rsid w:val="004542CA"/>
    <w:rsid w:val="0049402C"/>
    <w:rsid w:val="004B7359"/>
    <w:rsid w:val="004F3CF6"/>
    <w:rsid w:val="005031E3"/>
    <w:rsid w:val="0051239F"/>
    <w:rsid w:val="0051322A"/>
    <w:rsid w:val="0051595D"/>
    <w:rsid w:val="00520303"/>
    <w:rsid w:val="005344EC"/>
    <w:rsid w:val="005362ED"/>
    <w:rsid w:val="005512CF"/>
    <w:rsid w:val="0055349E"/>
    <w:rsid w:val="005751AC"/>
    <w:rsid w:val="005B160E"/>
    <w:rsid w:val="005D5D38"/>
    <w:rsid w:val="005E0E9A"/>
    <w:rsid w:val="00630073"/>
    <w:rsid w:val="00645230"/>
    <w:rsid w:val="006633DF"/>
    <w:rsid w:val="006639E8"/>
    <w:rsid w:val="006A0901"/>
    <w:rsid w:val="006A5B67"/>
    <w:rsid w:val="006B5B77"/>
    <w:rsid w:val="006C3A84"/>
    <w:rsid w:val="00797BA7"/>
    <w:rsid w:val="007E388B"/>
    <w:rsid w:val="007E562B"/>
    <w:rsid w:val="00847C8C"/>
    <w:rsid w:val="0085558D"/>
    <w:rsid w:val="008802A7"/>
    <w:rsid w:val="00882E0E"/>
    <w:rsid w:val="008D7483"/>
    <w:rsid w:val="00905CD7"/>
    <w:rsid w:val="00915ABA"/>
    <w:rsid w:val="009542AD"/>
    <w:rsid w:val="009B4092"/>
    <w:rsid w:val="009B4A60"/>
    <w:rsid w:val="00A0069E"/>
    <w:rsid w:val="00A324D2"/>
    <w:rsid w:val="00A3647E"/>
    <w:rsid w:val="00A4564A"/>
    <w:rsid w:val="00A4681A"/>
    <w:rsid w:val="00A63228"/>
    <w:rsid w:val="00AA6F07"/>
    <w:rsid w:val="00AF062C"/>
    <w:rsid w:val="00B0233C"/>
    <w:rsid w:val="00B12278"/>
    <w:rsid w:val="00B6156E"/>
    <w:rsid w:val="00B6779E"/>
    <w:rsid w:val="00B75F4A"/>
    <w:rsid w:val="00B936EB"/>
    <w:rsid w:val="00BB165C"/>
    <w:rsid w:val="00BD06DB"/>
    <w:rsid w:val="00BD6927"/>
    <w:rsid w:val="00BF7C5D"/>
    <w:rsid w:val="00C068A1"/>
    <w:rsid w:val="00C36F2E"/>
    <w:rsid w:val="00C7233B"/>
    <w:rsid w:val="00C73CC6"/>
    <w:rsid w:val="00C7505A"/>
    <w:rsid w:val="00CB2B44"/>
    <w:rsid w:val="00CB6273"/>
    <w:rsid w:val="00CB72E6"/>
    <w:rsid w:val="00CF4ED6"/>
    <w:rsid w:val="00CF6F18"/>
    <w:rsid w:val="00D06666"/>
    <w:rsid w:val="00D27D06"/>
    <w:rsid w:val="00D54402"/>
    <w:rsid w:val="00D66BBE"/>
    <w:rsid w:val="00D76C43"/>
    <w:rsid w:val="00E941EC"/>
    <w:rsid w:val="00EB7B4C"/>
    <w:rsid w:val="00F238DE"/>
    <w:rsid w:val="00F252FB"/>
    <w:rsid w:val="00F37E46"/>
    <w:rsid w:val="00F74FBD"/>
    <w:rsid w:val="00F76F86"/>
    <w:rsid w:val="00FB57F8"/>
    <w:rsid w:val="00FD0A04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ACED3-FE5B-43F3-9780-6D4F7493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ECA2-7410-4434-8E7E-B427D1F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13</cp:revision>
  <cp:lastPrinted>2012-09-21T03:51:00Z</cp:lastPrinted>
  <dcterms:created xsi:type="dcterms:W3CDTF">2014-09-04T04:38:00Z</dcterms:created>
  <dcterms:modified xsi:type="dcterms:W3CDTF">2014-09-09T13:48:00Z</dcterms:modified>
</cp:coreProperties>
</file>